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398D" w14:textId="1E3C8F18" w:rsidR="006E4483" w:rsidRPr="00CC4FB8" w:rsidRDefault="002B355B" w:rsidP="000F5E79">
      <w:r w:rsidRPr="00CC4FB8">
        <w:rPr>
          <w:noProof/>
        </w:rPr>
        <w:drawing>
          <wp:anchor distT="0" distB="0" distL="114300" distR="114300" simplePos="0" relativeHeight="251659264" behindDoc="0" locked="0" layoutInCell="1" allowOverlap="1" wp14:anchorId="74E4E725" wp14:editId="0F00160A">
            <wp:simplePos x="0" y="0"/>
            <wp:positionH relativeFrom="column">
              <wp:posOffset>4350385</wp:posOffset>
            </wp:positionH>
            <wp:positionV relativeFrom="paragraph">
              <wp:posOffset>207939</wp:posOffset>
            </wp:positionV>
            <wp:extent cx="1932406" cy="4844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06" cy="48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17" w:rsidRPr="00CC4FB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57E3284" wp14:editId="6DF30B20">
            <wp:simplePos x="902825" y="717630"/>
            <wp:positionH relativeFrom="margin">
              <wp:align>left</wp:align>
            </wp:positionH>
            <wp:positionV relativeFrom="paragraph">
              <wp:align>top</wp:align>
            </wp:positionV>
            <wp:extent cx="1383030" cy="914400"/>
            <wp:effectExtent l="0" t="0" r="7620" b="0"/>
            <wp:wrapSquare wrapText="bothSides"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41B270B-C98B-4519-AA13-DB7DC2E31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>
                      <a:extLst>
                        <a:ext uri="{FF2B5EF4-FFF2-40B4-BE49-F238E27FC236}">
                          <a16:creationId xmlns:a16="http://schemas.microsoft.com/office/drawing/2014/main" id="{E41B270B-C98B-4519-AA13-DB7DC2E318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CBEF" w14:textId="69B54A62" w:rsidR="000F5E79" w:rsidRPr="00CC4FB8" w:rsidRDefault="006E4483" w:rsidP="006E4483">
      <w:pPr>
        <w:ind w:left="7080" w:firstLine="708"/>
      </w:pPr>
      <w:r w:rsidRPr="00CC4FB8">
        <w:br w:type="textWrapping" w:clear="all"/>
      </w:r>
    </w:p>
    <w:p w14:paraId="51F67150" w14:textId="56ABE93B" w:rsidR="000F5E79" w:rsidRPr="00CC4FB8" w:rsidRDefault="000F5E79" w:rsidP="000F5E79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</w:pPr>
      <w:r w:rsidRPr="00CC4FB8"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  <w:t>Projet Notre Ecole Faisons-</w:t>
      </w:r>
      <w:proofErr w:type="gramStart"/>
      <w:r w:rsidR="00CB1308" w:rsidRPr="00CC4FB8"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  <w:t>l</w:t>
      </w:r>
      <w:r w:rsidR="007C4B3F" w:rsidRPr="00CC4FB8"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  <w:t>a</w:t>
      </w:r>
      <w:r w:rsidRPr="00CC4FB8"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  <w:t xml:space="preserve"> Ensemble</w:t>
      </w:r>
      <w:bookmarkStart w:id="0" w:name="_GoBack"/>
      <w:bookmarkEnd w:id="0"/>
      <w:proofErr w:type="gramEnd"/>
    </w:p>
    <w:p w14:paraId="36357679" w14:textId="338EAE5E" w:rsidR="00114817" w:rsidRPr="00CC4FB8" w:rsidRDefault="00A502AA" w:rsidP="007D58F5">
      <w:pPr>
        <w:pStyle w:val="Titre1"/>
        <w:jc w:val="center"/>
        <w:rPr>
          <w:b/>
          <w:sz w:val="24"/>
          <w:szCs w:val="24"/>
        </w:rPr>
      </w:pPr>
      <w:r w:rsidRPr="00CC4FB8">
        <w:rPr>
          <w:rFonts w:ascii="Arial" w:hAnsi="Arial" w:cs="Arial"/>
          <w:b/>
          <w:sz w:val="24"/>
          <w:szCs w:val="24"/>
        </w:rPr>
        <w:t xml:space="preserve">Fiche accord </w:t>
      </w:r>
      <w:r w:rsidR="0083014C" w:rsidRPr="00CC4FB8">
        <w:rPr>
          <w:rFonts w:ascii="Arial" w:hAnsi="Arial" w:cs="Arial"/>
          <w:b/>
          <w:sz w:val="24"/>
          <w:szCs w:val="24"/>
        </w:rPr>
        <w:t xml:space="preserve">DRANE </w:t>
      </w:r>
      <w:r w:rsidR="00A13B57" w:rsidRPr="00CC4FB8">
        <w:rPr>
          <w:rFonts w:ascii="Arial" w:hAnsi="Arial" w:cs="Arial"/>
          <w:b/>
          <w:sz w:val="24"/>
          <w:szCs w:val="24"/>
        </w:rPr>
        <w:t xml:space="preserve">et </w:t>
      </w:r>
      <w:r w:rsidR="0083014C" w:rsidRPr="00CC4FB8">
        <w:rPr>
          <w:rFonts w:ascii="Arial" w:hAnsi="Arial" w:cs="Arial"/>
          <w:b/>
          <w:sz w:val="24"/>
          <w:szCs w:val="24"/>
        </w:rPr>
        <w:t>collectivité</w:t>
      </w:r>
      <w:r w:rsidR="00A13B57" w:rsidRPr="00CC4FB8">
        <w:rPr>
          <w:rFonts w:ascii="Arial" w:hAnsi="Arial" w:cs="Arial"/>
          <w:b/>
          <w:sz w:val="24"/>
          <w:szCs w:val="24"/>
        </w:rPr>
        <w:t xml:space="preserve"> </w:t>
      </w:r>
      <w:r w:rsidR="000245C7" w:rsidRPr="00CC4FB8">
        <w:rPr>
          <w:rFonts w:ascii="Arial" w:hAnsi="Arial" w:cs="Arial"/>
          <w:b/>
          <w:sz w:val="24"/>
          <w:szCs w:val="24"/>
        </w:rPr>
        <w:t xml:space="preserve">de rattachement </w:t>
      </w:r>
      <w:r w:rsidR="007B4123" w:rsidRPr="00CC4FB8">
        <w:rPr>
          <w:rFonts w:ascii="Arial" w:hAnsi="Arial" w:cs="Arial"/>
          <w:b/>
          <w:sz w:val="24"/>
          <w:szCs w:val="24"/>
        </w:rPr>
        <w:t>pour le projet</w:t>
      </w:r>
    </w:p>
    <w:p w14:paraId="1181E922" w14:textId="3F83C348" w:rsidR="00694A58" w:rsidRPr="00CC4FB8" w:rsidRDefault="00694A58" w:rsidP="00694A58"/>
    <w:p w14:paraId="3CE78290" w14:textId="77777777" w:rsidR="00CA43D3" w:rsidRPr="00CC4FB8" w:rsidRDefault="00CA43D3" w:rsidP="00694A58"/>
    <w:tbl>
      <w:tblPr>
        <w:tblStyle w:val="TableNormal"/>
        <w:tblW w:w="9632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8"/>
      </w:tblGrid>
      <w:tr w:rsidR="00CB1308" w:rsidRPr="00CC4FB8" w14:paraId="6462376C" w14:textId="77777777" w:rsidTr="00E215E6">
        <w:trPr>
          <w:trHeight w:val="423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590003" w14:textId="4D595F0F" w:rsidR="00CB1308" w:rsidRPr="00CC4FB8" w:rsidRDefault="00E215E6" w:rsidP="00E215E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CC4FB8">
              <w:rPr>
                <w:b/>
                <w:sz w:val="24"/>
                <w:szCs w:val="24"/>
                <w:lang w:val="fr-FR"/>
              </w:rPr>
              <w:t>CARTE D’</w:t>
            </w:r>
            <w:r w:rsidR="00CB1308" w:rsidRPr="00CC4FB8">
              <w:rPr>
                <w:b/>
                <w:sz w:val="24"/>
                <w:szCs w:val="24"/>
                <w:lang w:val="fr-FR"/>
              </w:rPr>
              <w:t>IDENTITE DU PROJET</w:t>
            </w:r>
          </w:p>
        </w:tc>
      </w:tr>
      <w:tr w:rsidR="00114817" w:rsidRPr="00CC4FB8" w14:paraId="14807359" w14:textId="77777777" w:rsidTr="0011481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040E" w14:textId="1AC1ED09" w:rsidR="00114817" w:rsidRPr="00CC4FB8" w:rsidRDefault="00114817" w:rsidP="007444DC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 xml:space="preserve">Nom de </w:t>
            </w:r>
            <w:r w:rsidR="00417113" w:rsidRPr="00CC4FB8">
              <w:rPr>
                <w:b/>
                <w:sz w:val="20"/>
                <w:lang w:val="fr-FR"/>
              </w:rPr>
              <w:t xml:space="preserve">l’école ou établissement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7072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CC4FB8" w14:paraId="7AFE890C" w14:textId="77777777" w:rsidTr="00114817">
        <w:trPr>
          <w:trHeight w:val="38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DE13" w14:textId="77777777" w:rsidR="00114817" w:rsidRPr="00CC4FB8" w:rsidRDefault="00114817" w:rsidP="007444DC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Nom du projet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2FFC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CC4FB8" w14:paraId="5F86E1B0" w14:textId="77777777" w:rsidTr="00114817">
        <w:trPr>
          <w:trHeight w:val="97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7B89" w14:textId="77777777" w:rsidR="00114817" w:rsidRPr="00CC4FB8" w:rsidRDefault="00114817" w:rsidP="007444DC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Porteur(s) de projet</w:t>
            </w:r>
          </w:p>
          <w:p w14:paraId="527BF915" w14:textId="3159CDE6" w:rsidR="00114817" w:rsidRPr="00CC4FB8" w:rsidRDefault="00114817" w:rsidP="007444DC">
            <w:pPr>
              <w:pStyle w:val="TableParagraph"/>
              <w:spacing w:before="99" w:line="276" w:lineRule="auto"/>
              <w:rPr>
                <w:sz w:val="20"/>
                <w:lang w:val="fr-FR"/>
              </w:rPr>
            </w:pPr>
            <w:r w:rsidRPr="00CC4FB8">
              <w:rPr>
                <w:w w:val="95"/>
                <w:sz w:val="20"/>
                <w:lang w:val="fr-FR"/>
              </w:rPr>
              <w:t>(</w:t>
            </w:r>
            <w:proofErr w:type="gramStart"/>
            <w:r w:rsidRPr="00CC4FB8">
              <w:rPr>
                <w:w w:val="95"/>
                <w:sz w:val="20"/>
                <w:lang w:val="fr-FR"/>
              </w:rPr>
              <w:t>personne</w:t>
            </w:r>
            <w:proofErr w:type="gramEnd"/>
            <w:r w:rsidRPr="00CC4FB8">
              <w:rPr>
                <w:w w:val="95"/>
                <w:sz w:val="20"/>
                <w:lang w:val="fr-FR"/>
              </w:rPr>
              <w:t xml:space="preserve">(s) </w:t>
            </w:r>
            <w:r w:rsidRPr="00CC4FB8">
              <w:rPr>
                <w:sz w:val="20"/>
                <w:lang w:val="fr-FR"/>
              </w:rPr>
              <w:t>physique(s)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AF3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CC4FB8" w14:paraId="5D4A3EB1" w14:textId="77777777" w:rsidTr="0011481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0D" w14:textId="77777777" w:rsidR="00114817" w:rsidRPr="00CC4FB8" w:rsidRDefault="00114817" w:rsidP="007444DC">
            <w:pPr>
              <w:pStyle w:val="TableParagraph"/>
              <w:spacing w:before="57" w:line="278" w:lineRule="auto"/>
              <w:ind w:right="600"/>
              <w:rPr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 xml:space="preserve">Adresse mail </w:t>
            </w:r>
            <w:r w:rsidRPr="00CC4FB8">
              <w:rPr>
                <w:sz w:val="20"/>
                <w:lang w:val="fr-FR"/>
              </w:rPr>
              <w:t>du porteur de projet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810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CC4FB8" w14:paraId="05BF03BA" w14:textId="77777777" w:rsidTr="00114817">
        <w:trPr>
          <w:trHeight w:val="64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0730" w14:textId="77777777" w:rsidR="00114817" w:rsidRPr="00CC4FB8" w:rsidRDefault="00114817" w:rsidP="007444DC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Contact téléphonique</w:t>
            </w:r>
          </w:p>
          <w:p w14:paraId="26A46BB8" w14:textId="77777777" w:rsidR="00114817" w:rsidRPr="00CC4FB8" w:rsidRDefault="00114817" w:rsidP="007444DC">
            <w:pPr>
              <w:pStyle w:val="TableParagraph"/>
              <w:spacing w:before="36"/>
              <w:rPr>
                <w:sz w:val="20"/>
                <w:lang w:val="fr-FR"/>
              </w:rPr>
            </w:pPr>
            <w:proofErr w:type="gramStart"/>
            <w:r w:rsidRPr="00CC4FB8">
              <w:rPr>
                <w:sz w:val="20"/>
                <w:lang w:val="fr-FR"/>
              </w:rPr>
              <w:t>porteur</w:t>
            </w:r>
            <w:proofErr w:type="gramEnd"/>
            <w:r w:rsidRPr="00CC4FB8">
              <w:rPr>
                <w:sz w:val="20"/>
                <w:lang w:val="fr-FR"/>
              </w:rPr>
              <w:t xml:space="preserve"> de projet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CED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3268822D" w14:textId="36119E09" w:rsidR="00114817" w:rsidRPr="00CC4FB8" w:rsidRDefault="00114817" w:rsidP="00114817">
      <w:pPr>
        <w:pStyle w:val="Corpsdetexte"/>
        <w:spacing w:before="4"/>
        <w:ind w:left="0"/>
        <w:jc w:val="left"/>
        <w:rPr>
          <w:sz w:val="13"/>
        </w:rPr>
      </w:pPr>
    </w:p>
    <w:p w14:paraId="4D8C5A0A" w14:textId="32985B96" w:rsidR="00CA43D3" w:rsidRPr="00CC4FB8" w:rsidRDefault="00CA43D3" w:rsidP="00114817">
      <w:pPr>
        <w:pStyle w:val="Corpsdetexte"/>
        <w:spacing w:before="4"/>
        <w:ind w:left="0"/>
        <w:jc w:val="left"/>
        <w:rPr>
          <w:sz w:val="13"/>
        </w:rPr>
      </w:pPr>
    </w:p>
    <w:p w14:paraId="19FE68F4" w14:textId="77777777" w:rsidR="00CA43D3" w:rsidRPr="00CC4FB8" w:rsidRDefault="00CA43D3" w:rsidP="00114817">
      <w:pPr>
        <w:pStyle w:val="Corpsdetexte"/>
        <w:spacing w:before="4"/>
        <w:ind w:left="0"/>
        <w:jc w:val="left"/>
        <w:rPr>
          <w:sz w:val="13"/>
        </w:rPr>
      </w:pPr>
    </w:p>
    <w:p w14:paraId="729CA6C8" w14:textId="14CD7838" w:rsidR="00694A58" w:rsidRPr="00CC4FB8" w:rsidRDefault="00694A58" w:rsidP="00114817">
      <w:pPr>
        <w:pStyle w:val="Corpsdetexte"/>
        <w:spacing w:before="4"/>
        <w:ind w:left="0"/>
        <w:jc w:val="left"/>
        <w:rPr>
          <w:sz w:val="13"/>
        </w:rPr>
      </w:pPr>
    </w:p>
    <w:p w14:paraId="2989A6F7" w14:textId="50664594" w:rsidR="00694A58" w:rsidRPr="00CC4FB8" w:rsidRDefault="00FB393D" w:rsidP="00114817">
      <w:pPr>
        <w:pStyle w:val="Corpsdetexte"/>
        <w:spacing w:before="4"/>
        <w:ind w:left="0"/>
        <w:jc w:val="left"/>
        <w:rPr>
          <w:sz w:val="13"/>
        </w:rPr>
      </w:pPr>
      <w:r w:rsidRPr="00CC4FB8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220AC7" wp14:editId="7E882125">
                <wp:simplePos x="0" y="0"/>
                <wp:positionH relativeFrom="column">
                  <wp:posOffset>67945</wp:posOffset>
                </wp:positionH>
                <wp:positionV relativeFrom="paragraph">
                  <wp:posOffset>3192145</wp:posOffset>
                </wp:positionV>
                <wp:extent cx="6216650" cy="1404620"/>
                <wp:effectExtent l="0" t="0" r="1270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A593" w14:textId="08ED99F4" w:rsidR="00FB393D" w:rsidRPr="00FB393D" w:rsidRDefault="00FB393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B393D">
                              <w:rPr>
                                <w:b/>
                                <w:u w:val="single"/>
                              </w:rPr>
                              <w:t>Attention, l’accord de la DRANE doit être formalisé avant toute sollicitation de la collectivité de rattachemen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220A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35pt;margin-top:251.35pt;width:48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" strokecolor="white [3212]">
                <v:textbox style="mso-fit-shape-to-text:t">
                  <w:txbxContent>
                    <w:p w14:paraId="48E1A593" w14:textId="08ED99F4" w:rsidR="00FB393D" w:rsidRPr="00FB393D" w:rsidRDefault="00FB393D">
                      <w:pPr>
                        <w:rPr>
                          <w:b/>
                          <w:u w:val="single"/>
                        </w:rPr>
                      </w:pPr>
                      <w:r w:rsidRPr="00FB393D">
                        <w:rPr>
                          <w:b/>
                          <w:u w:val="single"/>
                        </w:rPr>
                        <w:t>Attention, l’accord de la DRANE doit être formalisé avant toute sollicitation de la collectivité de rattachement</w:t>
                      </w:r>
                      <w:r>
                        <w:rPr>
                          <w:b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963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8"/>
      </w:tblGrid>
      <w:tr w:rsidR="00424BBB" w:rsidRPr="00CC4FB8" w14:paraId="19BA2515" w14:textId="77777777" w:rsidTr="00E215E6">
        <w:trPr>
          <w:trHeight w:val="425"/>
        </w:trPr>
        <w:tc>
          <w:tcPr>
            <w:tcW w:w="9632" w:type="dxa"/>
            <w:gridSpan w:val="2"/>
            <w:shd w:val="clear" w:color="auto" w:fill="E7E6E6" w:themeFill="background2"/>
          </w:tcPr>
          <w:p w14:paraId="3F86D01F" w14:textId="283901E0" w:rsidR="00A6441C" w:rsidRPr="00CC4FB8" w:rsidRDefault="00A6441C" w:rsidP="00E215E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CC4FB8">
              <w:rPr>
                <w:b/>
                <w:sz w:val="24"/>
                <w:szCs w:val="24"/>
                <w:lang w:val="fr-FR"/>
              </w:rPr>
              <w:t>ACCORD DRANE (si volet numérique)</w:t>
            </w:r>
          </w:p>
          <w:p w14:paraId="2E09AB85" w14:textId="77777777" w:rsidR="00424BBB" w:rsidRPr="00CC4FB8" w:rsidRDefault="00424BBB" w:rsidP="00E215E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5944D82B" w14:textId="788CD3BA" w:rsidR="00424BBB" w:rsidRPr="00CC4FB8" w:rsidRDefault="00E215E6" w:rsidP="00E215E6">
            <w:pPr>
              <w:pStyle w:val="Corpsdetexte"/>
              <w:spacing w:before="4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CC4FB8">
              <w:rPr>
                <w:lang w:val="fr-FR"/>
              </w:rPr>
              <w:t xml:space="preserve">Document à transmettre </w:t>
            </w:r>
            <w:proofErr w:type="gramStart"/>
            <w:r w:rsidRPr="00CC4FB8">
              <w:rPr>
                <w:lang w:val="fr-FR"/>
              </w:rPr>
              <w:t>à:</w:t>
            </w:r>
            <w:proofErr w:type="gramEnd"/>
            <w:r w:rsidRPr="00CC4FB8">
              <w:rPr>
                <w:lang w:val="fr-FR"/>
              </w:rPr>
              <w:t xml:space="preserve"> </w:t>
            </w:r>
            <w:hyperlink r:id="rId10" w:history="1">
              <w:r w:rsidRPr="00CC4FB8">
                <w:rPr>
                  <w:rStyle w:val="Lienhypertexte"/>
                  <w:lang w:val="fr-FR"/>
                </w:rPr>
                <w:t>numerique-cnr@ac-orleans-tours.fr</w:t>
              </w:r>
            </w:hyperlink>
          </w:p>
        </w:tc>
      </w:tr>
      <w:tr w:rsidR="00114817" w:rsidRPr="00CC4FB8" w14:paraId="4788BDE8" w14:textId="77777777" w:rsidTr="007D58F5">
        <w:trPr>
          <w:trHeight w:val="2412"/>
        </w:trPr>
        <w:tc>
          <w:tcPr>
            <w:tcW w:w="2264" w:type="dxa"/>
          </w:tcPr>
          <w:p w14:paraId="65C81B52" w14:textId="64ABA7E2" w:rsidR="00114817" w:rsidRPr="00CC4FB8" w:rsidRDefault="00114817" w:rsidP="007735EA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 xml:space="preserve">Matériels </w:t>
            </w:r>
            <w:r w:rsidR="0021077E" w:rsidRPr="00CC4FB8">
              <w:rPr>
                <w:b/>
                <w:sz w:val="20"/>
                <w:lang w:val="fr-FR"/>
              </w:rPr>
              <w:t>prévus</w:t>
            </w:r>
          </w:p>
          <w:p w14:paraId="5B70C796" w14:textId="57AE28E5" w:rsidR="00114817" w:rsidRPr="00CC4FB8" w:rsidRDefault="00114817" w:rsidP="007735EA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(</w:t>
            </w:r>
            <w:proofErr w:type="gramStart"/>
            <w:r w:rsidR="007C4B3F" w:rsidRPr="00CC4FB8">
              <w:rPr>
                <w:b/>
                <w:sz w:val="20"/>
                <w:lang w:val="fr-FR"/>
              </w:rPr>
              <w:t>lister</w:t>
            </w:r>
            <w:proofErr w:type="gramEnd"/>
            <w:r w:rsidR="007C4B3F" w:rsidRPr="00CC4FB8">
              <w:rPr>
                <w:b/>
                <w:sz w:val="20"/>
                <w:lang w:val="fr-FR"/>
              </w:rPr>
              <w:t xml:space="preserve"> </w:t>
            </w:r>
            <w:r w:rsidRPr="00CC4FB8">
              <w:rPr>
                <w:b/>
                <w:sz w:val="20"/>
                <w:lang w:val="fr-FR"/>
              </w:rPr>
              <w:t>les matériels, logiciels, applications</w:t>
            </w:r>
            <w:r w:rsidR="007735EA" w:rsidRPr="00CC4FB8">
              <w:rPr>
                <w:b/>
                <w:sz w:val="20"/>
                <w:lang w:val="fr-FR"/>
              </w:rPr>
              <w:t>…)</w:t>
            </w:r>
          </w:p>
          <w:p w14:paraId="5A0A7F21" w14:textId="77777777" w:rsidR="00114817" w:rsidRPr="00CC4FB8" w:rsidRDefault="00114817" w:rsidP="007735EA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</w:p>
          <w:p w14:paraId="0A74C5E1" w14:textId="0BAFCEC3" w:rsidR="0021077E" w:rsidRPr="00CC4FB8" w:rsidRDefault="0021077E" w:rsidP="007735EA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 xml:space="preserve">Joindre les devis </w:t>
            </w:r>
          </w:p>
        </w:tc>
        <w:tc>
          <w:tcPr>
            <w:tcW w:w="7368" w:type="dxa"/>
          </w:tcPr>
          <w:p w14:paraId="3CD80D73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A6441C" w:rsidRPr="00CC4FB8" w14:paraId="6ED7E2C0" w14:textId="77777777" w:rsidTr="006A0739">
        <w:trPr>
          <w:trHeight w:val="561"/>
        </w:trPr>
        <w:tc>
          <w:tcPr>
            <w:tcW w:w="2264" w:type="dxa"/>
          </w:tcPr>
          <w:p w14:paraId="6C342712" w14:textId="5FE8A4DC" w:rsidR="00A6441C" w:rsidRPr="00CC4FB8" w:rsidRDefault="00A6441C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A</w:t>
            </w:r>
            <w:r w:rsidR="00694A58" w:rsidRPr="00CC4FB8">
              <w:rPr>
                <w:b/>
                <w:sz w:val="20"/>
                <w:lang w:val="fr-FR"/>
              </w:rPr>
              <w:t>ccord</w:t>
            </w:r>
            <w:r w:rsidRPr="00CC4FB8">
              <w:rPr>
                <w:b/>
                <w:sz w:val="20"/>
                <w:lang w:val="fr-FR"/>
              </w:rPr>
              <w:t xml:space="preserve"> de la DRANE </w:t>
            </w:r>
          </w:p>
          <w:p w14:paraId="3EDDFF15" w14:textId="625411A0" w:rsidR="00DB2FC4" w:rsidRPr="00CC4FB8" w:rsidRDefault="00DB2FC4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</w:p>
          <w:p w14:paraId="3FBAB208" w14:textId="77777777" w:rsidR="00E215E6" w:rsidRPr="00CC4FB8" w:rsidRDefault="00DB2FC4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Date</w:t>
            </w:r>
            <w:r w:rsidR="00E215E6" w:rsidRPr="00CC4FB8">
              <w:rPr>
                <w:b/>
                <w:sz w:val="20"/>
                <w:lang w:val="fr-FR"/>
              </w:rPr>
              <w:t>,</w:t>
            </w:r>
          </w:p>
          <w:p w14:paraId="27CBD38E" w14:textId="29600CD8" w:rsidR="00A6441C" w:rsidRPr="00CC4FB8" w:rsidRDefault="00E215E6" w:rsidP="00FB393D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S</w:t>
            </w:r>
            <w:r w:rsidR="00DB2FC4" w:rsidRPr="00CC4FB8">
              <w:rPr>
                <w:b/>
                <w:sz w:val="20"/>
                <w:lang w:val="fr-FR"/>
              </w:rPr>
              <w:t>ignature</w:t>
            </w:r>
            <w:r w:rsidRPr="00CC4FB8">
              <w:rPr>
                <w:b/>
                <w:sz w:val="20"/>
                <w:lang w:val="fr-FR"/>
              </w:rPr>
              <w:t xml:space="preserve"> et qualité de son représentant</w:t>
            </w:r>
          </w:p>
        </w:tc>
        <w:tc>
          <w:tcPr>
            <w:tcW w:w="7368" w:type="dxa"/>
          </w:tcPr>
          <w:p w14:paraId="517FA55C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28F78BCC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3BBACEA0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0895AED7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716111FE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33FC3DB4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70CB3B39" w14:textId="1F6A65ED" w:rsidR="00114817" w:rsidRPr="00CC4FB8" w:rsidRDefault="00114817" w:rsidP="00114817">
      <w:pPr>
        <w:pStyle w:val="Corpsdetexte"/>
        <w:ind w:left="0"/>
        <w:jc w:val="left"/>
      </w:pPr>
    </w:p>
    <w:p w14:paraId="28481308" w14:textId="7C7CA7C0" w:rsidR="00AB3E1A" w:rsidRPr="00CC4FB8" w:rsidRDefault="00AB3E1A" w:rsidP="00FF2A9B">
      <w:pPr>
        <w:pStyle w:val="Corpsdetexte"/>
        <w:spacing w:before="4"/>
        <w:ind w:left="0"/>
        <w:rPr>
          <w:sz w:val="13"/>
        </w:rPr>
      </w:pPr>
    </w:p>
    <w:p w14:paraId="3D9C5705" w14:textId="0D73E7A2" w:rsidR="00CA43D3" w:rsidRPr="00CC4FB8" w:rsidRDefault="00CA43D3" w:rsidP="00FF2A9B">
      <w:pPr>
        <w:pStyle w:val="Corpsdetexte"/>
        <w:spacing w:before="4"/>
        <w:ind w:left="0"/>
        <w:rPr>
          <w:sz w:val="13"/>
        </w:rPr>
      </w:pPr>
    </w:p>
    <w:p w14:paraId="5C651110" w14:textId="37D7F0AE" w:rsidR="006F3D75" w:rsidRPr="00CC4FB8" w:rsidRDefault="006F3D75" w:rsidP="00FF2A9B">
      <w:pPr>
        <w:pStyle w:val="Corpsdetexte"/>
        <w:spacing w:before="4"/>
        <w:ind w:left="0"/>
        <w:rPr>
          <w:sz w:val="13"/>
        </w:rPr>
      </w:pPr>
    </w:p>
    <w:tbl>
      <w:tblPr>
        <w:tblStyle w:val="TableNormal"/>
        <w:tblW w:w="9632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8"/>
      </w:tblGrid>
      <w:tr w:rsidR="006F3D75" w:rsidRPr="00CC4FB8" w14:paraId="66FCD14C" w14:textId="77777777" w:rsidTr="006A0739">
        <w:trPr>
          <w:trHeight w:val="423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4D3B6C" w14:textId="77777777" w:rsidR="006F3D75" w:rsidRPr="00CC4FB8" w:rsidRDefault="006F3D75" w:rsidP="006F3D7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CC4FB8">
              <w:rPr>
                <w:b/>
                <w:sz w:val="24"/>
                <w:szCs w:val="24"/>
                <w:lang w:val="fr-FR"/>
              </w:rPr>
              <w:t xml:space="preserve">ACCORD DE LA COLLECTIVITE DE RATTACHEMENT </w:t>
            </w:r>
          </w:p>
          <w:p w14:paraId="375DEB80" w14:textId="6F1141C1" w:rsidR="006F3D75" w:rsidRPr="00CC4FB8" w:rsidRDefault="00CC4FB8" w:rsidP="006F3D75">
            <w:pPr>
              <w:pStyle w:val="TableParagraph"/>
              <w:ind w:left="0"/>
              <w:jc w:val="center"/>
              <w:rPr>
                <w:rFonts w:ascii="Times New Roman"/>
                <w:sz w:val="20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DANS LE CAS OÙ LE PROJET L’IMPLIQUE</w:t>
            </w:r>
          </w:p>
          <w:p w14:paraId="230FD84F" w14:textId="77777777" w:rsidR="00CC4FB8" w:rsidRDefault="00CC4FB8" w:rsidP="00CC4FB8">
            <w:pPr>
              <w:pStyle w:val="TableParagraph"/>
              <w:ind w:left="0"/>
              <w:jc w:val="center"/>
              <w:rPr>
                <w:b/>
                <w:sz w:val="20"/>
                <w:lang w:val="fr-FR"/>
              </w:rPr>
            </w:pPr>
          </w:p>
          <w:p w14:paraId="57B6CDFB" w14:textId="04148A72" w:rsidR="006F3D75" w:rsidRPr="00CC4FB8" w:rsidRDefault="006F3D75" w:rsidP="00CC4FB8">
            <w:pPr>
              <w:pStyle w:val="TableParagraph"/>
              <w:ind w:left="0"/>
              <w:jc w:val="center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L’accord de la collectivité l’engage sur</w:t>
            </w:r>
            <w:r w:rsidR="00CC4FB8" w:rsidRPr="00CC4FB8">
              <w:rPr>
                <w:b/>
                <w:sz w:val="20"/>
                <w:lang w:val="fr-FR"/>
              </w:rPr>
              <w:t xml:space="preserve"> </w:t>
            </w:r>
            <w:r w:rsidRPr="00CC4FB8">
              <w:rPr>
                <w:b/>
                <w:sz w:val="20"/>
                <w:lang w:val="fr-FR"/>
              </w:rPr>
              <w:t>:</w:t>
            </w:r>
          </w:p>
          <w:p w14:paraId="1B08EEC0" w14:textId="1746FF17" w:rsidR="006F3D75" w:rsidRDefault="006F3D75" w:rsidP="006F3D75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- la maintenance des matériels numériques et leur intégration réseau</w:t>
            </w:r>
            <w:r w:rsidR="008A1485">
              <w:rPr>
                <w:b/>
                <w:sz w:val="20"/>
                <w:lang w:val="fr-FR"/>
              </w:rPr>
              <w:t>.</w:t>
            </w:r>
          </w:p>
          <w:p w14:paraId="19B4DF16" w14:textId="0CCF0415" w:rsidR="008A1485" w:rsidRPr="00CC4FB8" w:rsidRDefault="008A1485" w:rsidP="006F3D75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- les menus aménagements de locaux</w:t>
            </w:r>
          </w:p>
          <w:p w14:paraId="72BD65F1" w14:textId="7C36C701" w:rsidR="000953CE" w:rsidRPr="00CC4FB8" w:rsidRDefault="000953CE" w:rsidP="000953CE">
            <w:pPr>
              <w:pStyle w:val="TableParagraph"/>
              <w:ind w:left="0"/>
              <w:rPr>
                <w:b/>
                <w:sz w:val="24"/>
                <w:szCs w:val="24"/>
                <w:lang w:val="fr-FR"/>
              </w:rPr>
            </w:pPr>
          </w:p>
        </w:tc>
      </w:tr>
      <w:tr w:rsidR="006F3D75" w:rsidRPr="00CC4FB8" w14:paraId="2E201E28" w14:textId="77777777" w:rsidTr="006A0739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87DA" w14:textId="77777777" w:rsidR="006F3D75" w:rsidRPr="00CC4FB8" w:rsidRDefault="006F3D75" w:rsidP="006F3D75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</w:p>
          <w:p w14:paraId="32EA6494" w14:textId="7058ADF3" w:rsidR="006F3D75" w:rsidRPr="00CC4FB8" w:rsidRDefault="00DC4C1F" w:rsidP="006F3D75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Lister les aménagements et le matériel concernés</w:t>
            </w:r>
          </w:p>
          <w:p w14:paraId="652145F3" w14:textId="77777777" w:rsidR="006F3D75" w:rsidRPr="00CC4FB8" w:rsidRDefault="006F3D75" w:rsidP="006F3D75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</w:p>
          <w:p w14:paraId="4885605B" w14:textId="77777777" w:rsidR="006F3D75" w:rsidRPr="00CC4FB8" w:rsidRDefault="006F3D75" w:rsidP="006F3D75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 xml:space="preserve">Joindre les devis </w:t>
            </w:r>
          </w:p>
          <w:p w14:paraId="0BF64F77" w14:textId="27603EE0" w:rsidR="006F3D75" w:rsidRPr="00CC4FB8" w:rsidRDefault="006F3D75" w:rsidP="006F3D75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F91" w14:textId="77777777" w:rsidR="006F3D75" w:rsidRPr="00CC4FB8" w:rsidRDefault="006F3D75" w:rsidP="006F3D75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CA43D3" w:rsidRPr="00CC4FB8" w14:paraId="642E07AA" w14:textId="77777777" w:rsidTr="006A0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264" w:type="dxa"/>
          </w:tcPr>
          <w:p w14:paraId="2AD8EBDA" w14:textId="4F6C7E75" w:rsidR="00CA43D3" w:rsidRPr="00CC4FB8" w:rsidRDefault="00CA43D3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Accord de la collectivité de rattachement</w:t>
            </w:r>
          </w:p>
          <w:p w14:paraId="103C366F" w14:textId="77777777" w:rsidR="00CA43D3" w:rsidRPr="00CC4FB8" w:rsidRDefault="00CA43D3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</w:p>
          <w:p w14:paraId="5EDCC922" w14:textId="77777777" w:rsidR="00CA43D3" w:rsidRPr="00CC4FB8" w:rsidRDefault="00CA43D3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Date,</w:t>
            </w:r>
          </w:p>
          <w:p w14:paraId="571D0D5E" w14:textId="77777777" w:rsidR="00CA43D3" w:rsidRPr="00CC4FB8" w:rsidRDefault="00CA43D3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Signature et qualité de son représentant</w:t>
            </w:r>
          </w:p>
          <w:p w14:paraId="1096BE32" w14:textId="77777777" w:rsidR="00CA43D3" w:rsidRPr="00CC4FB8" w:rsidRDefault="00CA43D3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</w:p>
        </w:tc>
        <w:tc>
          <w:tcPr>
            <w:tcW w:w="7368" w:type="dxa"/>
          </w:tcPr>
          <w:p w14:paraId="020B3EFD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047C1394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2707D9EE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73403CAA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02644614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5BE10FF5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71BC89E5" w14:textId="77777777" w:rsidR="006F3D75" w:rsidRPr="00CC4FB8" w:rsidRDefault="006F3D75" w:rsidP="00FF2A9B">
      <w:pPr>
        <w:pStyle w:val="Corpsdetexte"/>
        <w:spacing w:before="4"/>
        <w:ind w:left="0"/>
        <w:rPr>
          <w:sz w:val="13"/>
        </w:rPr>
      </w:pPr>
    </w:p>
    <w:p w14:paraId="7AEEAC77" w14:textId="75B8EDC8" w:rsidR="00694A58" w:rsidRPr="00CC4FB8" w:rsidRDefault="00694A58" w:rsidP="00FF2A9B">
      <w:pPr>
        <w:pStyle w:val="Corpsdetexte"/>
        <w:spacing w:before="4"/>
        <w:ind w:left="0"/>
        <w:rPr>
          <w:sz w:val="13"/>
        </w:rPr>
      </w:pPr>
    </w:p>
    <w:p w14:paraId="142B882A" w14:textId="7D2725B8" w:rsidR="00694A58" w:rsidRPr="00CC4FB8" w:rsidRDefault="00694A58" w:rsidP="00694A58">
      <w:pPr>
        <w:pStyle w:val="Corpsdetexte"/>
        <w:spacing w:before="4"/>
        <w:ind w:left="0"/>
        <w:jc w:val="center"/>
        <w:rPr>
          <w:sz w:val="24"/>
          <w:szCs w:val="24"/>
        </w:rPr>
      </w:pPr>
      <w:r w:rsidRPr="00CC4FB8">
        <w:rPr>
          <w:sz w:val="24"/>
          <w:szCs w:val="24"/>
        </w:rPr>
        <w:t>Après validation de la DRANE (pour le volet numérique) et de la collectivité</w:t>
      </w:r>
      <w:r w:rsidR="00DC4C1F">
        <w:rPr>
          <w:sz w:val="24"/>
          <w:szCs w:val="24"/>
        </w:rPr>
        <w:t xml:space="preserve">, </w:t>
      </w:r>
      <w:r w:rsidRPr="00CC4FB8">
        <w:rPr>
          <w:sz w:val="24"/>
          <w:szCs w:val="24"/>
        </w:rPr>
        <w:t xml:space="preserve">il convient de déposer </w:t>
      </w:r>
      <w:r w:rsidR="00FE1947" w:rsidRPr="00CC4FB8">
        <w:rPr>
          <w:sz w:val="24"/>
          <w:szCs w:val="24"/>
        </w:rPr>
        <w:t>c</w:t>
      </w:r>
      <w:r w:rsidRPr="00CC4FB8">
        <w:rPr>
          <w:sz w:val="24"/>
          <w:szCs w:val="24"/>
        </w:rPr>
        <w:t>e document sur la plateforme</w:t>
      </w:r>
    </w:p>
    <w:p w14:paraId="4E71C271" w14:textId="28B3C8CF" w:rsidR="00694A58" w:rsidRPr="00CC4FB8" w:rsidRDefault="00694A58" w:rsidP="00694A58">
      <w:pPr>
        <w:pStyle w:val="Corpsdetexte"/>
        <w:spacing w:before="4"/>
        <w:ind w:left="0"/>
        <w:jc w:val="center"/>
        <w:rPr>
          <w:sz w:val="24"/>
          <w:szCs w:val="24"/>
        </w:rPr>
      </w:pPr>
      <w:r w:rsidRPr="00CC4FB8">
        <w:rPr>
          <w:sz w:val="24"/>
          <w:szCs w:val="24"/>
        </w:rPr>
        <w:t xml:space="preserve"> CNRE-NEFLE.</w:t>
      </w:r>
    </w:p>
    <w:p w14:paraId="5286F6BC" w14:textId="77777777" w:rsidR="00694A58" w:rsidRPr="00CC4FB8" w:rsidRDefault="00694A58" w:rsidP="00FF2A9B">
      <w:pPr>
        <w:pStyle w:val="Corpsdetexte"/>
        <w:spacing w:before="4"/>
        <w:ind w:left="0"/>
        <w:rPr>
          <w:sz w:val="13"/>
        </w:rPr>
      </w:pPr>
    </w:p>
    <w:sectPr w:rsidR="00694A58" w:rsidRPr="00CC4FB8" w:rsidSect="00CA4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03B3" w14:textId="77777777" w:rsidR="00930A46" w:rsidRDefault="00930A46" w:rsidP="00EE437D">
      <w:pPr>
        <w:spacing w:after="0" w:line="240" w:lineRule="auto"/>
      </w:pPr>
      <w:r>
        <w:separator/>
      </w:r>
    </w:p>
  </w:endnote>
  <w:endnote w:type="continuationSeparator" w:id="0">
    <w:p w14:paraId="5038D99B" w14:textId="77777777" w:rsidR="00930A46" w:rsidRDefault="00930A46" w:rsidP="00EE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BF75" w14:textId="77777777" w:rsidR="00A13B57" w:rsidRDefault="00A13B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6A11" w14:textId="77777777" w:rsidR="00A13B57" w:rsidRDefault="00A13B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C8F8" w14:textId="77777777" w:rsidR="00A13B57" w:rsidRDefault="00A13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3A45" w14:textId="77777777" w:rsidR="00930A46" w:rsidRDefault="00930A46" w:rsidP="00EE437D">
      <w:pPr>
        <w:spacing w:after="0" w:line="240" w:lineRule="auto"/>
      </w:pPr>
      <w:r>
        <w:separator/>
      </w:r>
    </w:p>
  </w:footnote>
  <w:footnote w:type="continuationSeparator" w:id="0">
    <w:p w14:paraId="61F9D571" w14:textId="77777777" w:rsidR="00930A46" w:rsidRDefault="00930A46" w:rsidP="00EE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48C5" w14:textId="2A7527AF" w:rsidR="00A13B57" w:rsidRDefault="00A13B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5ECD" w14:textId="6B8037F8" w:rsidR="00A13B57" w:rsidRDefault="00A13B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858B" w14:textId="65A29D30" w:rsidR="00A13B57" w:rsidRDefault="00A13B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94FEA"/>
    <w:multiLevelType w:val="hybridMultilevel"/>
    <w:tmpl w:val="03A8BD00"/>
    <w:lvl w:ilvl="0" w:tplc="3744B516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i/>
        <w:w w:val="99"/>
        <w:sz w:val="20"/>
        <w:szCs w:val="20"/>
        <w:lang w:val="fr-FR" w:eastAsia="en-US" w:bidi="ar-SA"/>
      </w:rPr>
    </w:lvl>
    <w:lvl w:ilvl="1" w:tplc="84145C74">
      <w:numFmt w:val="bullet"/>
      <w:lvlText w:val="-"/>
      <w:lvlJc w:val="left"/>
      <w:pPr>
        <w:ind w:left="828" w:hanging="360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 w:tplc="21BEFBF6">
      <w:numFmt w:val="bullet"/>
      <w:lvlText w:val="•"/>
      <w:lvlJc w:val="left"/>
      <w:pPr>
        <w:ind w:left="1546" w:hanging="360"/>
      </w:pPr>
      <w:rPr>
        <w:rFonts w:hint="default"/>
        <w:lang w:val="fr-FR" w:eastAsia="en-US" w:bidi="ar-SA"/>
      </w:rPr>
    </w:lvl>
    <w:lvl w:ilvl="3" w:tplc="D8B66088">
      <w:numFmt w:val="bullet"/>
      <w:lvlText w:val="•"/>
      <w:lvlJc w:val="left"/>
      <w:pPr>
        <w:ind w:left="2272" w:hanging="360"/>
      </w:pPr>
      <w:rPr>
        <w:rFonts w:hint="default"/>
        <w:lang w:val="fr-FR" w:eastAsia="en-US" w:bidi="ar-SA"/>
      </w:rPr>
    </w:lvl>
    <w:lvl w:ilvl="4" w:tplc="B5B2DE74">
      <w:numFmt w:val="bullet"/>
      <w:lvlText w:val="•"/>
      <w:lvlJc w:val="left"/>
      <w:pPr>
        <w:ind w:left="2999" w:hanging="360"/>
      </w:pPr>
      <w:rPr>
        <w:rFonts w:hint="default"/>
        <w:lang w:val="fr-FR" w:eastAsia="en-US" w:bidi="ar-SA"/>
      </w:rPr>
    </w:lvl>
    <w:lvl w:ilvl="5" w:tplc="BA82913C">
      <w:numFmt w:val="bullet"/>
      <w:lvlText w:val="•"/>
      <w:lvlJc w:val="left"/>
      <w:pPr>
        <w:ind w:left="3725" w:hanging="360"/>
      </w:pPr>
      <w:rPr>
        <w:rFonts w:hint="default"/>
        <w:lang w:val="fr-FR" w:eastAsia="en-US" w:bidi="ar-SA"/>
      </w:rPr>
    </w:lvl>
    <w:lvl w:ilvl="6" w:tplc="3B5A4488">
      <w:numFmt w:val="bullet"/>
      <w:lvlText w:val="•"/>
      <w:lvlJc w:val="left"/>
      <w:pPr>
        <w:ind w:left="4452" w:hanging="360"/>
      </w:pPr>
      <w:rPr>
        <w:rFonts w:hint="default"/>
        <w:lang w:val="fr-FR" w:eastAsia="en-US" w:bidi="ar-SA"/>
      </w:rPr>
    </w:lvl>
    <w:lvl w:ilvl="7" w:tplc="68DE6386">
      <w:numFmt w:val="bullet"/>
      <w:lvlText w:val="•"/>
      <w:lvlJc w:val="left"/>
      <w:pPr>
        <w:ind w:left="5178" w:hanging="360"/>
      </w:pPr>
      <w:rPr>
        <w:rFonts w:hint="default"/>
        <w:lang w:val="fr-FR" w:eastAsia="en-US" w:bidi="ar-SA"/>
      </w:rPr>
    </w:lvl>
    <w:lvl w:ilvl="8" w:tplc="651447AC">
      <w:numFmt w:val="bullet"/>
      <w:lvlText w:val="•"/>
      <w:lvlJc w:val="left"/>
      <w:pPr>
        <w:ind w:left="5905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AE"/>
    <w:rsid w:val="000245C7"/>
    <w:rsid w:val="00057BBE"/>
    <w:rsid w:val="0006257F"/>
    <w:rsid w:val="000953CE"/>
    <w:rsid w:val="000F5E79"/>
    <w:rsid w:val="00114817"/>
    <w:rsid w:val="00190428"/>
    <w:rsid w:val="001951B4"/>
    <w:rsid w:val="0021077E"/>
    <w:rsid w:val="002B355B"/>
    <w:rsid w:val="0032024A"/>
    <w:rsid w:val="003427FA"/>
    <w:rsid w:val="003B564F"/>
    <w:rsid w:val="00417113"/>
    <w:rsid w:val="00424BBB"/>
    <w:rsid w:val="0050639F"/>
    <w:rsid w:val="00694A58"/>
    <w:rsid w:val="006D6599"/>
    <w:rsid w:val="006E4483"/>
    <w:rsid w:val="006F3D75"/>
    <w:rsid w:val="007735EA"/>
    <w:rsid w:val="007B4123"/>
    <w:rsid w:val="007C4B3F"/>
    <w:rsid w:val="007D58F5"/>
    <w:rsid w:val="0083014C"/>
    <w:rsid w:val="008A1485"/>
    <w:rsid w:val="008A1A43"/>
    <w:rsid w:val="008E4FFA"/>
    <w:rsid w:val="00930A46"/>
    <w:rsid w:val="00955395"/>
    <w:rsid w:val="009D1A69"/>
    <w:rsid w:val="009E5077"/>
    <w:rsid w:val="009F78F8"/>
    <w:rsid w:val="00A13B57"/>
    <w:rsid w:val="00A502AA"/>
    <w:rsid w:val="00A618F8"/>
    <w:rsid w:val="00A6441C"/>
    <w:rsid w:val="00AA24C7"/>
    <w:rsid w:val="00AB3E1A"/>
    <w:rsid w:val="00C35E74"/>
    <w:rsid w:val="00C84BA5"/>
    <w:rsid w:val="00CA43D3"/>
    <w:rsid w:val="00CB1308"/>
    <w:rsid w:val="00CC4FB8"/>
    <w:rsid w:val="00D02A90"/>
    <w:rsid w:val="00D17670"/>
    <w:rsid w:val="00DB2FC4"/>
    <w:rsid w:val="00DC4C1F"/>
    <w:rsid w:val="00E215E6"/>
    <w:rsid w:val="00E913D2"/>
    <w:rsid w:val="00EE437D"/>
    <w:rsid w:val="00F2382B"/>
    <w:rsid w:val="00F832AE"/>
    <w:rsid w:val="00FB393D"/>
    <w:rsid w:val="00FE1947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4B6BB7"/>
  <w15:chartTrackingRefBased/>
  <w15:docId w15:val="{E2A79D9A-5CDD-40E3-95DD-3579F88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4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14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148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14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14817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1481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4817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37D"/>
  </w:style>
  <w:style w:type="paragraph" w:styleId="Pieddepage">
    <w:name w:val="footer"/>
    <w:basedOn w:val="Normal"/>
    <w:link w:val="Pieddepag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37D"/>
  </w:style>
  <w:style w:type="character" w:styleId="Lienhypertexte">
    <w:name w:val="Hyperlink"/>
    <w:basedOn w:val="Policepardfaut"/>
    <w:uiPriority w:val="99"/>
    <w:unhideWhenUsed/>
    <w:rsid w:val="00EE43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437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E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E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5E7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64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A24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24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24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4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4C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B2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umerique-cnr@ac-orleans-tou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3B3A-3A9B-41C3-9B17-275072DE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ONITA</dc:creator>
  <cp:keywords/>
  <dc:description/>
  <cp:lastModifiedBy>Thomas GUILLY</cp:lastModifiedBy>
  <cp:revision>4</cp:revision>
  <dcterms:created xsi:type="dcterms:W3CDTF">2023-09-29T15:35:00Z</dcterms:created>
  <dcterms:modified xsi:type="dcterms:W3CDTF">2023-09-29T15:38:00Z</dcterms:modified>
</cp:coreProperties>
</file>